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F3" w:rsidRDefault="00BC2107" w:rsidP="00BC2107">
      <w:pPr>
        <w:ind w:left="-142" w:firstLine="56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результати добору на вакантну посаду </w:t>
      </w:r>
    </w:p>
    <w:p w:rsidR="00BC2107" w:rsidRDefault="000759F3" w:rsidP="00BC2107">
      <w:pPr>
        <w:ind w:left="-142" w:firstLine="56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</w:t>
      </w:r>
      <w:r w:rsidR="00BC2107">
        <w:rPr>
          <w:sz w:val="28"/>
          <w:szCs w:val="28"/>
          <w:lang w:val="uk-UA"/>
        </w:rPr>
        <w:t xml:space="preserve">  служби </w:t>
      </w:r>
      <w:r w:rsidR="00B21D84">
        <w:rPr>
          <w:snapToGrid w:val="0"/>
          <w:sz w:val="28"/>
          <w:szCs w:val="28"/>
          <w:lang w:val="uk-UA"/>
        </w:rPr>
        <w:t xml:space="preserve"> категорії “Б</w:t>
      </w:r>
      <w:r w:rsidR="00BC2107">
        <w:rPr>
          <w:snapToGrid w:val="0"/>
          <w:sz w:val="28"/>
          <w:szCs w:val="28"/>
          <w:lang w:val="uk-UA"/>
        </w:rPr>
        <w:t xml:space="preserve">” </w:t>
      </w:r>
      <w:r>
        <w:rPr>
          <w:snapToGrid w:val="0"/>
          <w:sz w:val="28"/>
          <w:szCs w:val="28"/>
          <w:lang w:val="uk-UA"/>
        </w:rPr>
        <w:t>Державної екологічної інспекції у Чернігівській області</w:t>
      </w:r>
    </w:p>
    <w:p w:rsidR="00BC2107" w:rsidRDefault="00BC2107" w:rsidP="00BC2107">
      <w:pPr>
        <w:ind w:left="-142" w:firstLine="568"/>
        <w:jc w:val="both"/>
        <w:rPr>
          <w:sz w:val="28"/>
          <w:szCs w:val="28"/>
          <w:lang w:val="uk-UA"/>
        </w:rPr>
      </w:pPr>
    </w:p>
    <w:p w:rsidR="00BC2107" w:rsidRDefault="00BC2107" w:rsidP="00BC2107">
      <w:pPr>
        <w:ind w:left="-142" w:firstLine="568"/>
        <w:jc w:val="both"/>
        <w:rPr>
          <w:sz w:val="28"/>
          <w:szCs w:val="28"/>
          <w:lang w:val="uk-UA"/>
        </w:rPr>
      </w:pPr>
    </w:p>
    <w:p w:rsidR="00BC2107" w:rsidRDefault="00BC2107" w:rsidP="00BC2107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повідно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</w:r>
      <w:r>
        <w:rPr>
          <w:rFonts w:eastAsia="Calibri"/>
          <w:sz w:val="28"/>
          <w:szCs w:val="28"/>
          <w:lang w:val="en-US"/>
        </w:rPr>
        <w:t>COVID</w:t>
      </w:r>
      <w:r>
        <w:rPr>
          <w:rFonts w:eastAsia="Calibri"/>
          <w:sz w:val="28"/>
          <w:szCs w:val="28"/>
          <w:lang w:val="uk-UA"/>
        </w:rPr>
        <w:t xml:space="preserve">-19, спричиненої </w:t>
      </w:r>
      <w:proofErr w:type="spellStart"/>
      <w:r>
        <w:rPr>
          <w:rFonts w:eastAsia="Calibri"/>
          <w:sz w:val="28"/>
          <w:szCs w:val="28"/>
          <w:lang w:val="uk-UA"/>
        </w:rPr>
        <w:t>коронавірусом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en-US"/>
        </w:rPr>
        <w:t>SARS</w:t>
      </w:r>
      <w:r>
        <w:rPr>
          <w:rFonts w:eastAsia="Calibri"/>
          <w:sz w:val="28"/>
          <w:szCs w:val="28"/>
          <w:lang w:val="uk-UA"/>
        </w:rPr>
        <w:t>-</w:t>
      </w:r>
      <w:proofErr w:type="spellStart"/>
      <w:r>
        <w:rPr>
          <w:rFonts w:eastAsia="Calibri"/>
          <w:sz w:val="28"/>
          <w:szCs w:val="28"/>
          <w:lang w:val="en-US"/>
        </w:rPr>
        <w:t>CoV</w:t>
      </w:r>
      <w:proofErr w:type="spellEnd"/>
      <w:r>
        <w:rPr>
          <w:rFonts w:eastAsia="Calibri"/>
          <w:sz w:val="28"/>
          <w:szCs w:val="28"/>
          <w:lang w:val="uk-UA"/>
        </w:rPr>
        <w:t xml:space="preserve">-2, затвердженого постановою Кабінету Міністрів України                               від 22 квітня 2020 року № 290, повідомляємо, </w:t>
      </w:r>
      <w:r>
        <w:rPr>
          <w:sz w:val="28"/>
          <w:szCs w:val="28"/>
          <w:lang w:val="uk-UA"/>
        </w:rPr>
        <w:t>що за результатами проведеного добору відповідно д</w:t>
      </w:r>
      <w:r w:rsidR="00255F1C">
        <w:rPr>
          <w:sz w:val="28"/>
          <w:szCs w:val="28"/>
          <w:lang w:val="uk-UA"/>
        </w:rPr>
        <w:t>о наказу Держ</w:t>
      </w:r>
      <w:r w:rsidR="000759F3">
        <w:rPr>
          <w:sz w:val="28"/>
          <w:szCs w:val="28"/>
          <w:lang w:val="uk-UA"/>
        </w:rPr>
        <w:t xml:space="preserve">авної екологічної інспекції у Чернігівській області </w:t>
      </w:r>
      <w:r w:rsidR="00255F1C">
        <w:rPr>
          <w:sz w:val="28"/>
          <w:szCs w:val="28"/>
          <w:lang w:val="uk-UA"/>
        </w:rPr>
        <w:t xml:space="preserve"> від </w:t>
      </w:r>
      <w:r w:rsidR="00B21D84">
        <w:rPr>
          <w:sz w:val="28"/>
          <w:szCs w:val="28"/>
          <w:lang w:val="uk-UA"/>
        </w:rPr>
        <w:t>03 грудня 2020 року  № 142</w:t>
      </w:r>
      <w:r w:rsidR="000759F3">
        <w:rPr>
          <w:sz w:val="28"/>
          <w:szCs w:val="28"/>
          <w:lang w:val="uk-UA"/>
        </w:rPr>
        <w:t>-О</w:t>
      </w:r>
      <w:r>
        <w:rPr>
          <w:sz w:val="28"/>
          <w:szCs w:val="28"/>
          <w:lang w:val="uk-UA"/>
        </w:rPr>
        <w:t xml:space="preserve">    на зайняття посади</w:t>
      </w:r>
      <w:r w:rsidR="00E30069">
        <w:rPr>
          <w:sz w:val="28"/>
          <w:szCs w:val="28"/>
          <w:lang w:val="uk-UA"/>
        </w:rPr>
        <w:t xml:space="preserve"> </w:t>
      </w:r>
      <w:r w:rsidR="00B21D84">
        <w:rPr>
          <w:rFonts w:eastAsia="Calibri"/>
          <w:sz w:val="28"/>
          <w:szCs w:val="28"/>
          <w:lang w:val="uk-UA"/>
        </w:rPr>
        <w:t>завідувача сектору забезпечення діяльності</w:t>
      </w:r>
      <w:r>
        <w:rPr>
          <w:rFonts w:eastAsia="Calibri"/>
          <w:sz w:val="28"/>
          <w:szCs w:val="28"/>
          <w:lang w:val="uk-UA" w:eastAsia="uk-UA"/>
        </w:rPr>
        <w:t xml:space="preserve">, на період дії карантину та до дня визначення переможця конкурсного відбору відповідно до законодавства, </w:t>
      </w:r>
      <w:r w:rsidR="00E30069">
        <w:rPr>
          <w:color w:val="000000"/>
          <w:sz w:val="28"/>
          <w:szCs w:val="28"/>
          <w:lang w:val="uk-UA"/>
        </w:rPr>
        <w:t>шляхом укладе</w:t>
      </w:r>
      <w:r>
        <w:rPr>
          <w:color w:val="000000"/>
          <w:sz w:val="28"/>
          <w:szCs w:val="28"/>
          <w:lang w:val="uk-UA"/>
        </w:rPr>
        <w:t xml:space="preserve">ння контракту, визначено кандидатуру </w:t>
      </w:r>
      <w:r w:rsidR="00B21D84">
        <w:rPr>
          <w:color w:val="000000"/>
          <w:sz w:val="28"/>
          <w:szCs w:val="28"/>
          <w:lang w:val="uk-UA"/>
        </w:rPr>
        <w:t>ЖУКА Сергія Олексійовича</w:t>
      </w:r>
      <w:bookmarkStart w:id="0" w:name="_GoBack"/>
      <w:bookmarkEnd w:id="0"/>
      <w:r w:rsidR="00255F1C">
        <w:rPr>
          <w:color w:val="000000"/>
          <w:sz w:val="28"/>
          <w:szCs w:val="28"/>
          <w:lang w:val="uk-UA"/>
        </w:rPr>
        <w:t>.</w:t>
      </w:r>
    </w:p>
    <w:p w:rsidR="007D5F53" w:rsidRPr="008D29B4" w:rsidRDefault="007D5F53" w:rsidP="00107E7E">
      <w:pPr>
        <w:ind w:left="-142"/>
        <w:jc w:val="both"/>
        <w:rPr>
          <w:sz w:val="28"/>
          <w:szCs w:val="28"/>
          <w:lang w:val="uk-UA"/>
        </w:rPr>
      </w:pPr>
    </w:p>
    <w:sectPr w:rsidR="007D5F53" w:rsidRPr="008D29B4" w:rsidSect="00C818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3F1"/>
    <w:multiLevelType w:val="hybridMultilevel"/>
    <w:tmpl w:val="5720EDB6"/>
    <w:lvl w:ilvl="0" w:tplc="A1EA3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A26002"/>
    <w:multiLevelType w:val="hybridMultilevel"/>
    <w:tmpl w:val="73AAB6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E651D"/>
    <w:multiLevelType w:val="hybridMultilevel"/>
    <w:tmpl w:val="D3501D3C"/>
    <w:lvl w:ilvl="0" w:tplc="3F26F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CC38BB"/>
    <w:multiLevelType w:val="hybridMultilevel"/>
    <w:tmpl w:val="41D26A60"/>
    <w:lvl w:ilvl="0" w:tplc="44C814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41"/>
    <w:rsid w:val="00011E27"/>
    <w:rsid w:val="00024065"/>
    <w:rsid w:val="00031BBD"/>
    <w:rsid w:val="00032A92"/>
    <w:rsid w:val="000729FD"/>
    <w:rsid w:val="000759F3"/>
    <w:rsid w:val="00084AB4"/>
    <w:rsid w:val="0009326D"/>
    <w:rsid w:val="000A2661"/>
    <w:rsid w:val="000A644E"/>
    <w:rsid w:val="000B24CB"/>
    <w:rsid w:val="000B3D4D"/>
    <w:rsid w:val="000C096D"/>
    <w:rsid w:val="000D1FAF"/>
    <w:rsid w:val="000F4E29"/>
    <w:rsid w:val="00107E7E"/>
    <w:rsid w:val="00120CF0"/>
    <w:rsid w:val="0012162F"/>
    <w:rsid w:val="001264AD"/>
    <w:rsid w:val="00132BA7"/>
    <w:rsid w:val="001854C9"/>
    <w:rsid w:val="0018731B"/>
    <w:rsid w:val="001969AC"/>
    <w:rsid w:val="001A2135"/>
    <w:rsid w:val="001A5AA3"/>
    <w:rsid w:val="001C5C06"/>
    <w:rsid w:val="001E3D7E"/>
    <w:rsid w:val="001F6FCB"/>
    <w:rsid w:val="00204F09"/>
    <w:rsid w:val="0022051C"/>
    <w:rsid w:val="00224BA8"/>
    <w:rsid w:val="00226507"/>
    <w:rsid w:val="002333A0"/>
    <w:rsid w:val="00240CF6"/>
    <w:rsid w:val="00245EA0"/>
    <w:rsid w:val="00255F1C"/>
    <w:rsid w:val="00257ABE"/>
    <w:rsid w:val="00260FA1"/>
    <w:rsid w:val="00265488"/>
    <w:rsid w:val="00276108"/>
    <w:rsid w:val="00287DAA"/>
    <w:rsid w:val="00291133"/>
    <w:rsid w:val="002A15CF"/>
    <w:rsid w:val="002B2D6C"/>
    <w:rsid w:val="002B730D"/>
    <w:rsid w:val="002C0671"/>
    <w:rsid w:val="002F482C"/>
    <w:rsid w:val="003025F6"/>
    <w:rsid w:val="0030593B"/>
    <w:rsid w:val="00321096"/>
    <w:rsid w:val="003432E7"/>
    <w:rsid w:val="00347806"/>
    <w:rsid w:val="00354569"/>
    <w:rsid w:val="00375728"/>
    <w:rsid w:val="00381792"/>
    <w:rsid w:val="003A7865"/>
    <w:rsid w:val="003C315D"/>
    <w:rsid w:val="003D2DCF"/>
    <w:rsid w:val="003D4EE3"/>
    <w:rsid w:val="003E65B3"/>
    <w:rsid w:val="00401895"/>
    <w:rsid w:val="00403B42"/>
    <w:rsid w:val="0041356C"/>
    <w:rsid w:val="00421B14"/>
    <w:rsid w:val="004332E1"/>
    <w:rsid w:val="00435ADA"/>
    <w:rsid w:val="00460BE2"/>
    <w:rsid w:val="00463F00"/>
    <w:rsid w:val="004657B7"/>
    <w:rsid w:val="00476E9F"/>
    <w:rsid w:val="00482125"/>
    <w:rsid w:val="0049630B"/>
    <w:rsid w:val="004A00FF"/>
    <w:rsid w:val="004B6621"/>
    <w:rsid w:val="004D34D7"/>
    <w:rsid w:val="004D3E3B"/>
    <w:rsid w:val="004E1471"/>
    <w:rsid w:val="004E1758"/>
    <w:rsid w:val="004E69ED"/>
    <w:rsid w:val="004F21AF"/>
    <w:rsid w:val="00500A26"/>
    <w:rsid w:val="005066E6"/>
    <w:rsid w:val="005108D4"/>
    <w:rsid w:val="005133E3"/>
    <w:rsid w:val="00517E45"/>
    <w:rsid w:val="00520932"/>
    <w:rsid w:val="00533E2A"/>
    <w:rsid w:val="00562F0D"/>
    <w:rsid w:val="00564145"/>
    <w:rsid w:val="00565040"/>
    <w:rsid w:val="00585EC0"/>
    <w:rsid w:val="00590ED6"/>
    <w:rsid w:val="005A536E"/>
    <w:rsid w:val="005B136E"/>
    <w:rsid w:val="005C1E51"/>
    <w:rsid w:val="005C756D"/>
    <w:rsid w:val="005D474D"/>
    <w:rsid w:val="005E0B09"/>
    <w:rsid w:val="005E1670"/>
    <w:rsid w:val="005E3894"/>
    <w:rsid w:val="005E668B"/>
    <w:rsid w:val="005F766B"/>
    <w:rsid w:val="006102B1"/>
    <w:rsid w:val="00617D56"/>
    <w:rsid w:val="006331A9"/>
    <w:rsid w:val="00637188"/>
    <w:rsid w:val="00640DFE"/>
    <w:rsid w:val="006519CD"/>
    <w:rsid w:val="00654C37"/>
    <w:rsid w:val="00656A93"/>
    <w:rsid w:val="006577FB"/>
    <w:rsid w:val="00660BCF"/>
    <w:rsid w:val="00660D4C"/>
    <w:rsid w:val="006861B5"/>
    <w:rsid w:val="006A4A55"/>
    <w:rsid w:val="006A69AC"/>
    <w:rsid w:val="006B06B0"/>
    <w:rsid w:val="006D6C24"/>
    <w:rsid w:val="007005FD"/>
    <w:rsid w:val="00702CA9"/>
    <w:rsid w:val="0070647F"/>
    <w:rsid w:val="00710676"/>
    <w:rsid w:val="00712AA0"/>
    <w:rsid w:val="00712CD8"/>
    <w:rsid w:val="00713290"/>
    <w:rsid w:val="00714037"/>
    <w:rsid w:val="007226DB"/>
    <w:rsid w:val="0072669A"/>
    <w:rsid w:val="00734AA1"/>
    <w:rsid w:val="00741371"/>
    <w:rsid w:val="007613B6"/>
    <w:rsid w:val="00775276"/>
    <w:rsid w:val="00797D6A"/>
    <w:rsid w:val="007A0706"/>
    <w:rsid w:val="007A3BE2"/>
    <w:rsid w:val="007A46E3"/>
    <w:rsid w:val="007A5C0C"/>
    <w:rsid w:val="007B207D"/>
    <w:rsid w:val="007B615A"/>
    <w:rsid w:val="007D0F39"/>
    <w:rsid w:val="007D3B81"/>
    <w:rsid w:val="007D5F53"/>
    <w:rsid w:val="007D6D58"/>
    <w:rsid w:val="007F3987"/>
    <w:rsid w:val="00813642"/>
    <w:rsid w:val="00817020"/>
    <w:rsid w:val="00831673"/>
    <w:rsid w:val="00851268"/>
    <w:rsid w:val="008564DB"/>
    <w:rsid w:val="008573BF"/>
    <w:rsid w:val="00861EC7"/>
    <w:rsid w:val="00866949"/>
    <w:rsid w:val="00875141"/>
    <w:rsid w:val="008756A9"/>
    <w:rsid w:val="008758C9"/>
    <w:rsid w:val="008770F7"/>
    <w:rsid w:val="00881565"/>
    <w:rsid w:val="00882AAD"/>
    <w:rsid w:val="00882F89"/>
    <w:rsid w:val="00893C63"/>
    <w:rsid w:val="008A1EE8"/>
    <w:rsid w:val="008B2C8A"/>
    <w:rsid w:val="008C67C8"/>
    <w:rsid w:val="008D29B4"/>
    <w:rsid w:val="008E2D2C"/>
    <w:rsid w:val="008F3EBB"/>
    <w:rsid w:val="00912544"/>
    <w:rsid w:val="009126E2"/>
    <w:rsid w:val="0097585C"/>
    <w:rsid w:val="009827F7"/>
    <w:rsid w:val="00990746"/>
    <w:rsid w:val="009919D0"/>
    <w:rsid w:val="00997E4A"/>
    <w:rsid w:val="009A0E43"/>
    <w:rsid w:val="009A69E9"/>
    <w:rsid w:val="009B51D7"/>
    <w:rsid w:val="009B7D23"/>
    <w:rsid w:val="009E4725"/>
    <w:rsid w:val="009E4BCB"/>
    <w:rsid w:val="009F5F0C"/>
    <w:rsid w:val="00A05259"/>
    <w:rsid w:val="00A077B8"/>
    <w:rsid w:val="00A24103"/>
    <w:rsid w:val="00A275FB"/>
    <w:rsid w:val="00A30F20"/>
    <w:rsid w:val="00A42262"/>
    <w:rsid w:val="00A46C30"/>
    <w:rsid w:val="00A5702A"/>
    <w:rsid w:val="00A64526"/>
    <w:rsid w:val="00A66AF2"/>
    <w:rsid w:val="00A90D01"/>
    <w:rsid w:val="00AA1091"/>
    <w:rsid w:val="00AA1AA0"/>
    <w:rsid w:val="00AD1478"/>
    <w:rsid w:val="00AE0805"/>
    <w:rsid w:val="00AE65C2"/>
    <w:rsid w:val="00B00B52"/>
    <w:rsid w:val="00B06498"/>
    <w:rsid w:val="00B21D84"/>
    <w:rsid w:val="00B35FA4"/>
    <w:rsid w:val="00B40701"/>
    <w:rsid w:val="00B45DF5"/>
    <w:rsid w:val="00B47F7A"/>
    <w:rsid w:val="00B50714"/>
    <w:rsid w:val="00B5131E"/>
    <w:rsid w:val="00B5531A"/>
    <w:rsid w:val="00B5759A"/>
    <w:rsid w:val="00B606CC"/>
    <w:rsid w:val="00B660E7"/>
    <w:rsid w:val="00B84677"/>
    <w:rsid w:val="00B90E8A"/>
    <w:rsid w:val="00BA03A7"/>
    <w:rsid w:val="00BA06B1"/>
    <w:rsid w:val="00BA6738"/>
    <w:rsid w:val="00BA7AB2"/>
    <w:rsid w:val="00BB41E6"/>
    <w:rsid w:val="00BC0B68"/>
    <w:rsid w:val="00BC2107"/>
    <w:rsid w:val="00BC6732"/>
    <w:rsid w:val="00BD152D"/>
    <w:rsid w:val="00BE390C"/>
    <w:rsid w:val="00BE5180"/>
    <w:rsid w:val="00BF5ABE"/>
    <w:rsid w:val="00C31919"/>
    <w:rsid w:val="00C36B1B"/>
    <w:rsid w:val="00C40328"/>
    <w:rsid w:val="00C43E40"/>
    <w:rsid w:val="00C6155D"/>
    <w:rsid w:val="00C6379C"/>
    <w:rsid w:val="00C76EF8"/>
    <w:rsid w:val="00C81812"/>
    <w:rsid w:val="00CA2D20"/>
    <w:rsid w:val="00CB0CE5"/>
    <w:rsid w:val="00CB2041"/>
    <w:rsid w:val="00CB6B3C"/>
    <w:rsid w:val="00CC52B4"/>
    <w:rsid w:val="00CD3495"/>
    <w:rsid w:val="00CD354F"/>
    <w:rsid w:val="00CD567C"/>
    <w:rsid w:val="00D00FB5"/>
    <w:rsid w:val="00D03521"/>
    <w:rsid w:val="00D05729"/>
    <w:rsid w:val="00D07586"/>
    <w:rsid w:val="00D3775C"/>
    <w:rsid w:val="00D44ECD"/>
    <w:rsid w:val="00D55BA4"/>
    <w:rsid w:val="00D6773F"/>
    <w:rsid w:val="00D7496E"/>
    <w:rsid w:val="00D82CFE"/>
    <w:rsid w:val="00D8489E"/>
    <w:rsid w:val="00D85E92"/>
    <w:rsid w:val="00D950E7"/>
    <w:rsid w:val="00D95653"/>
    <w:rsid w:val="00DA5EA2"/>
    <w:rsid w:val="00DA65C9"/>
    <w:rsid w:val="00DC23F7"/>
    <w:rsid w:val="00DC586A"/>
    <w:rsid w:val="00DC5EF7"/>
    <w:rsid w:val="00DD2E63"/>
    <w:rsid w:val="00DE6231"/>
    <w:rsid w:val="00DF007D"/>
    <w:rsid w:val="00DF30CA"/>
    <w:rsid w:val="00DF5A9D"/>
    <w:rsid w:val="00E07026"/>
    <w:rsid w:val="00E07946"/>
    <w:rsid w:val="00E251BB"/>
    <w:rsid w:val="00E30069"/>
    <w:rsid w:val="00E30CF6"/>
    <w:rsid w:val="00E31740"/>
    <w:rsid w:val="00E33767"/>
    <w:rsid w:val="00E3650B"/>
    <w:rsid w:val="00E36754"/>
    <w:rsid w:val="00E433B3"/>
    <w:rsid w:val="00E509B5"/>
    <w:rsid w:val="00E51881"/>
    <w:rsid w:val="00E5517D"/>
    <w:rsid w:val="00E608E2"/>
    <w:rsid w:val="00E856D7"/>
    <w:rsid w:val="00E86FC0"/>
    <w:rsid w:val="00EA3C0F"/>
    <w:rsid w:val="00EA6B79"/>
    <w:rsid w:val="00EC1D5F"/>
    <w:rsid w:val="00EE0B23"/>
    <w:rsid w:val="00EE59F8"/>
    <w:rsid w:val="00F03411"/>
    <w:rsid w:val="00F112D4"/>
    <w:rsid w:val="00F22EB7"/>
    <w:rsid w:val="00F33AB8"/>
    <w:rsid w:val="00F364E5"/>
    <w:rsid w:val="00F84F25"/>
    <w:rsid w:val="00FA2C1B"/>
    <w:rsid w:val="00FA55DB"/>
    <w:rsid w:val="00FB1856"/>
    <w:rsid w:val="00FB3CBE"/>
    <w:rsid w:val="00FD05A1"/>
    <w:rsid w:val="00FD24DD"/>
    <w:rsid w:val="00F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773F"/>
    <w:pPr>
      <w:ind w:firstLine="1134"/>
      <w:jc w:val="both"/>
    </w:pPr>
    <w:rPr>
      <w:sz w:val="28"/>
      <w:szCs w:val="20"/>
      <w:lang w:val="uk-UA"/>
    </w:rPr>
  </w:style>
  <w:style w:type="character" w:customStyle="1" w:styleId="rvts15">
    <w:name w:val="rvts15"/>
    <w:rsid w:val="001E3D7E"/>
    <w:rPr>
      <w:rFonts w:cs="Times New Roman"/>
    </w:rPr>
  </w:style>
  <w:style w:type="character" w:customStyle="1" w:styleId="FontStyle11">
    <w:name w:val="Font Style11"/>
    <w:rsid w:val="001E3D7E"/>
    <w:rPr>
      <w:rFonts w:ascii="Times New Roman" w:hAnsi="Times New Roman"/>
      <w:b/>
      <w:sz w:val="26"/>
    </w:rPr>
  </w:style>
  <w:style w:type="paragraph" w:styleId="a5">
    <w:name w:val="Balloon Text"/>
    <w:basedOn w:val="a"/>
    <w:semiHidden/>
    <w:rsid w:val="001E3D7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9126E2"/>
    <w:rPr>
      <w:sz w:val="28"/>
      <w:lang w:eastAsia="ru-RU"/>
    </w:rPr>
  </w:style>
  <w:style w:type="paragraph" w:customStyle="1" w:styleId="a6">
    <w:name w:val="Нормальний текст"/>
    <w:basedOn w:val="a"/>
    <w:rsid w:val="004A00FF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773F"/>
    <w:pPr>
      <w:ind w:firstLine="1134"/>
      <w:jc w:val="both"/>
    </w:pPr>
    <w:rPr>
      <w:sz w:val="28"/>
      <w:szCs w:val="20"/>
      <w:lang w:val="uk-UA"/>
    </w:rPr>
  </w:style>
  <w:style w:type="character" w:customStyle="1" w:styleId="rvts15">
    <w:name w:val="rvts15"/>
    <w:rsid w:val="001E3D7E"/>
    <w:rPr>
      <w:rFonts w:cs="Times New Roman"/>
    </w:rPr>
  </w:style>
  <w:style w:type="character" w:customStyle="1" w:styleId="FontStyle11">
    <w:name w:val="Font Style11"/>
    <w:rsid w:val="001E3D7E"/>
    <w:rPr>
      <w:rFonts w:ascii="Times New Roman" w:hAnsi="Times New Roman"/>
      <w:b/>
      <w:sz w:val="26"/>
    </w:rPr>
  </w:style>
  <w:style w:type="paragraph" w:styleId="a5">
    <w:name w:val="Balloon Text"/>
    <w:basedOn w:val="a"/>
    <w:semiHidden/>
    <w:rsid w:val="001E3D7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9126E2"/>
    <w:rPr>
      <w:sz w:val="28"/>
      <w:lang w:eastAsia="ru-RU"/>
    </w:rPr>
  </w:style>
  <w:style w:type="paragraph" w:customStyle="1" w:styleId="a6">
    <w:name w:val="Нормальний текст"/>
    <w:basedOn w:val="a"/>
    <w:rsid w:val="004A00FF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B285-2765-4C0D-8D0B-8080493F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koz</dc:creator>
  <cp:lastModifiedBy>Irina</cp:lastModifiedBy>
  <cp:revision>2</cp:revision>
  <cp:lastPrinted>2020-07-02T13:18:00Z</cp:lastPrinted>
  <dcterms:created xsi:type="dcterms:W3CDTF">2020-12-14T13:22:00Z</dcterms:created>
  <dcterms:modified xsi:type="dcterms:W3CDTF">2020-12-14T13:22:00Z</dcterms:modified>
</cp:coreProperties>
</file>